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5EB0" w14:textId="77777777" w:rsidR="00C26F2D" w:rsidRPr="00BF077B" w:rsidRDefault="00D07A96" w:rsidP="00BF077B">
      <w:pPr>
        <w:pStyle w:val="ATSNormal"/>
        <w:rPr>
          <w:rStyle w:val="Ttulodellibro"/>
        </w:rPr>
      </w:pPr>
    </w:p>
    <w:p w14:paraId="6F2556A2" w14:textId="77777777" w:rsidR="002F0A13" w:rsidRDefault="00D07A96" w:rsidP="004B4A60">
      <w:pPr>
        <w:rPr>
          <w:b/>
          <w:u w:val="single"/>
          <w:lang w:val="es-ES_tradnl"/>
        </w:rPr>
      </w:pPr>
    </w:p>
    <w:p w14:paraId="067976BF" w14:textId="77777777" w:rsidR="002F0A13" w:rsidRDefault="00D07A96" w:rsidP="004B4A60">
      <w:pPr>
        <w:rPr>
          <w:b/>
          <w:u w:val="single"/>
          <w:lang w:val="es-ES_tradnl"/>
        </w:rPr>
      </w:pPr>
    </w:p>
    <w:p w14:paraId="7CCD3475" w14:textId="77777777" w:rsidR="002F0A13" w:rsidRDefault="00D07A96" w:rsidP="004B4A60">
      <w:pPr>
        <w:rPr>
          <w:b/>
          <w:u w:val="single"/>
          <w:lang w:val="es-ES_tradnl"/>
        </w:rPr>
      </w:pPr>
    </w:p>
    <w:p w14:paraId="676259BF" w14:textId="77777777" w:rsidR="002F0A13" w:rsidRDefault="00D07A96" w:rsidP="004B4A60">
      <w:pPr>
        <w:rPr>
          <w:b/>
          <w:u w:val="single"/>
          <w:lang w:val="es-ES_tradnl"/>
        </w:rPr>
      </w:pPr>
    </w:p>
    <w:p w14:paraId="4319EE4C" w14:textId="77777777" w:rsidR="00C26F2D" w:rsidRDefault="00D07A96" w:rsidP="004B4A60">
      <w:pPr>
        <w:rPr>
          <w:b/>
          <w:u w:val="single"/>
          <w:lang w:val="es-ES_tradnl"/>
        </w:rPr>
      </w:pPr>
    </w:p>
    <w:p w14:paraId="54D7A164" w14:textId="77777777" w:rsidR="004B4A60" w:rsidRPr="0057246E" w:rsidRDefault="00D07A96" w:rsidP="001B789F">
      <w:pPr>
        <w:pStyle w:val="ATSTitle"/>
      </w:pPr>
      <w:bookmarkStart w:id="0" w:name="name"/>
      <w:r>
        <w:t>Report of the Depositary Government for the Agreement on the Conservation of Albatrosses and Petrels (ACAP)</w:t>
      </w:r>
      <w:bookmarkEnd w:id="0"/>
    </w:p>
    <w:p w14:paraId="6F57539D" w14:textId="77777777" w:rsidR="004B4A60" w:rsidRPr="0057246E" w:rsidRDefault="00D07A96" w:rsidP="00F75424">
      <w:pPr>
        <w:jc w:val="center"/>
      </w:pPr>
    </w:p>
    <w:p w14:paraId="042FA985" w14:textId="77777777" w:rsidR="004B4A60" w:rsidRPr="002F0A13" w:rsidRDefault="00D07A96" w:rsidP="002F0A13"/>
    <w:p w14:paraId="338713FB" w14:textId="77777777" w:rsidR="004B4A60" w:rsidRDefault="00D07A96" w:rsidP="00F75424">
      <w:pPr>
        <w:jc w:val="center"/>
      </w:pPr>
      <w:bookmarkStart w:id="1" w:name="memo"/>
      <w:bookmarkEnd w:id="1"/>
    </w:p>
    <w:p w14:paraId="601654A8" w14:textId="77777777" w:rsidR="0097629D" w:rsidRDefault="00D07A96" w:rsidP="00F75424">
      <w:pPr>
        <w:jc w:val="center"/>
      </w:pPr>
    </w:p>
    <w:p w14:paraId="53BA8E04" w14:textId="77777777" w:rsidR="0097629D" w:rsidRDefault="00D07A96" w:rsidP="00F75424">
      <w:pPr>
        <w:jc w:val="center"/>
      </w:pPr>
    </w:p>
    <w:p w14:paraId="36E71941" w14:textId="77777777" w:rsidR="0097629D" w:rsidRDefault="00D07A96" w:rsidP="00F75424">
      <w:pPr>
        <w:jc w:val="center"/>
      </w:pPr>
    </w:p>
    <w:p w14:paraId="5AC0985F" w14:textId="77777777" w:rsidR="0097629D" w:rsidRPr="00C26F2D" w:rsidRDefault="00D07A96" w:rsidP="00F75424">
      <w:pPr>
        <w:jc w:val="center"/>
      </w:pPr>
    </w:p>
    <w:p w14:paraId="29A25279" w14:textId="77777777" w:rsidR="004B4A60" w:rsidRPr="0057246E" w:rsidRDefault="00D07A96" w:rsidP="004B4A60"/>
    <w:p w14:paraId="5342BD41" w14:textId="77777777" w:rsidR="00C26F2D" w:rsidRDefault="00D07A96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2634386" w14:textId="46DE5EDF" w:rsidR="004B4A60" w:rsidRDefault="00D07A96" w:rsidP="00952E9F"/>
    <w:p w14:paraId="177B781C" w14:textId="77777777" w:rsidR="00D07A96" w:rsidRDefault="00D07A96" w:rsidP="00D07A96">
      <w:pPr>
        <w:pStyle w:val="ATSHeading1"/>
      </w:pPr>
      <w:r>
        <w:t>Report of the Depositary Government for the Agreement on the Conservation of Albatrosses and Petrels (ACAP)</w:t>
      </w:r>
    </w:p>
    <w:p w14:paraId="76BB9266" w14:textId="77777777" w:rsidR="00D07A96" w:rsidRPr="00080AD7" w:rsidRDefault="00D07A96" w:rsidP="00D07A96">
      <w:pPr>
        <w:pStyle w:val="ATSHeading2"/>
        <w:jc w:val="center"/>
        <w:rPr>
          <w:rFonts w:ascii="Times New Roman" w:hAnsi="Times New Roman"/>
          <w:i w:val="0"/>
          <w:sz w:val="22"/>
        </w:rPr>
      </w:pPr>
      <w:r w:rsidRPr="00080AD7">
        <w:rPr>
          <w:rFonts w:ascii="Times New Roman" w:hAnsi="Times New Roman"/>
          <w:i w:val="0"/>
          <w:sz w:val="22"/>
        </w:rPr>
        <w:t xml:space="preserve">Information paper submitted by </w:t>
      </w:r>
      <w:proofErr w:type="gramStart"/>
      <w:r w:rsidRPr="00080AD7">
        <w:rPr>
          <w:rFonts w:ascii="Times New Roman" w:hAnsi="Times New Roman"/>
          <w:i w:val="0"/>
          <w:sz w:val="22"/>
        </w:rPr>
        <w:t>Australia</w:t>
      </w:r>
      <w:proofErr w:type="gramEnd"/>
    </w:p>
    <w:p w14:paraId="14EC5728" w14:textId="77777777" w:rsidR="00D07A96" w:rsidRPr="00080AD7" w:rsidRDefault="00D07A96" w:rsidP="00D07A96">
      <w:pPr>
        <w:pStyle w:val="ATSHeading3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ummary</w:t>
      </w:r>
    </w:p>
    <w:p w14:paraId="49D85600" w14:textId="77777777" w:rsidR="00D07A96" w:rsidRDefault="00D07A96" w:rsidP="00D07A96">
      <w:pPr>
        <w:pStyle w:val="ATSNormal"/>
      </w:pPr>
      <w:r>
        <w:t xml:space="preserve">Australia as Depositary of the </w:t>
      </w:r>
      <w:r>
        <w:rPr>
          <w:i/>
        </w:rPr>
        <w:t>Agreement on the Conservation of Albatrosses and Petrels</w:t>
      </w:r>
      <w:r>
        <w:t xml:space="preserve"> 2001 provides a report on the status of the Agreement.</w:t>
      </w:r>
    </w:p>
    <w:p w14:paraId="0B6807E2" w14:textId="77777777" w:rsidR="00D07A96" w:rsidRPr="00080AD7" w:rsidRDefault="00D07A96" w:rsidP="00D07A96">
      <w:pPr>
        <w:pStyle w:val="ATSHeading3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epositary report</w:t>
      </w:r>
    </w:p>
    <w:p w14:paraId="31032053" w14:textId="77777777" w:rsidR="00D07A96" w:rsidRDefault="00D07A96" w:rsidP="00D07A96">
      <w:pPr>
        <w:pStyle w:val="ATSNormal"/>
      </w:pPr>
      <w:r>
        <w:t xml:space="preserve">Australia as Depositary of the </w:t>
      </w:r>
      <w:r>
        <w:rPr>
          <w:i/>
        </w:rPr>
        <w:t>Agreement on the Conservation of Albatrosses and Petrels</w:t>
      </w:r>
      <w:r>
        <w:t xml:space="preserve"> 2001 (‘the Agreement’) is pleased to report to the Forty-Third Antarctic Treaty Consultative Meeting on the status of the Agreement.</w:t>
      </w:r>
    </w:p>
    <w:p w14:paraId="5FFBE4F8" w14:textId="77777777" w:rsidR="00D07A96" w:rsidRDefault="00D07A96" w:rsidP="00D07A96">
      <w:pPr>
        <w:pStyle w:val="ATSNormal"/>
      </w:pPr>
      <w:r>
        <w:t xml:space="preserve">Australia advises Antarctic Treaty Parties that no Parties have joined the Agreement since Uruguay acceded in 2008. </w:t>
      </w:r>
      <w:r w:rsidRPr="007874C1">
        <w:rPr>
          <w:lang w:val="en-AU"/>
        </w:rPr>
        <w:t>The</w:t>
      </w:r>
      <w:r>
        <w:rPr>
          <w:lang w:val="en-AU"/>
        </w:rPr>
        <w:t>re</w:t>
      </w:r>
      <w:r w:rsidRPr="007874C1">
        <w:rPr>
          <w:lang w:val="en-AU"/>
        </w:rPr>
        <w:t xml:space="preserve"> </w:t>
      </w:r>
      <w:r>
        <w:rPr>
          <w:lang w:val="en-AU"/>
        </w:rPr>
        <w:t xml:space="preserve">are currently </w:t>
      </w:r>
      <w:r w:rsidRPr="007874C1">
        <w:rPr>
          <w:lang w:val="en-AU"/>
        </w:rPr>
        <w:t>thirt</w:t>
      </w:r>
      <w:r>
        <w:rPr>
          <w:lang w:val="en-AU"/>
        </w:rPr>
        <w:t xml:space="preserve">een </w:t>
      </w:r>
      <w:r w:rsidRPr="007874C1">
        <w:rPr>
          <w:lang w:val="en-AU"/>
        </w:rPr>
        <w:t>(</w:t>
      </w:r>
      <w:r>
        <w:rPr>
          <w:lang w:val="en-AU"/>
        </w:rPr>
        <w:t>13</w:t>
      </w:r>
      <w:r w:rsidRPr="007874C1">
        <w:rPr>
          <w:lang w:val="en-AU"/>
        </w:rPr>
        <w:t>)</w:t>
      </w:r>
      <w:r>
        <w:rPr>
          <w:lang w:val="en-AU"/>
        </w:rPr>
        <w:t xml:space="preserve"> Parties to the Agreement</w:t>
      </w:r>
      <w:r w:rsidRPr="007874C1">
        <w:rPr>
          <w:lang w:val="en-AU"/>
        </w:rPr>
        <w:t>.</w:t>
      </w:r>
    </w:p>
    <w:p w14:paraId="5D8BEF9C" w14:textId="77777777" w:rsidR="00D07A96" w:rsidRDefault="00D07A96" w:rsidP="00D07A96">
      <w:pPr>
        <w:pStyle w:val="ATSNormal"/>
      </w:pPr>
      <w:r>
        <w:t>A copy of the status list for the Agreement is available on the Australian Treaties Database at the following address:</w:t>
      </w:r>
    </w:p>
    <w:p w14:paraId="5C7414A1" w14:textId="77777777" w:rsidR="00D07A96" w:rsidRDefault="00D07A96" w:rsidP="00D07A96">
      <w:pPr>
        <w:pStyle w:val="ATSNormal"/>
      </w:pPr>
      <w:hyperlink r:id="rId11" w:history="1">
        <w:r>
          <w:rPr>
            <w:rStyle w:val="Hipervnculo"/>
          </w:rPr>
          <w:t>http://www.austlii.edu.au/au/other/dfat/treaty_list/depository/consalbnpet.html</w:t>
        </w:r>
      </w:hyperlink>
      <w:r>
        <w:t xml:space="preserve"> </w:t>
      </w:r>
      <w:r>
        <w:tab/>
      </w:r>
    </w:p>
    <w:p w14:paraId="6C483FF9" w14:textId="77777777" w:rsidR="00D07A96" w:rsidRDefault="00D07A96" w:rsidP="00D07A96"/>
    <w:p w14:paraId="5BEA7D22" w14:textId="77777777" w:rsidR="00D07A96" w:rsidRDefault="00D07A96" w:rsidP="00952E9F"/>
    <w:sectPr w:rsidR="00D07A96" w:rsidSect="00C26F2D">
      <w:headerReference w:type="default" r:id="rId12"/>
      <w:footerReference w:type="default" r:id="rId13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5B57" w14:textId="77777777" w:rsidR="00000000" w:rsidRDefault="00D07A96">
      <w:r>
        <w:separator/>
      </w:r>
    </w:p>
  </w:endnote>
  <w:endnote w:type="continuationSeparator" w:id="0">
    <w:p w14:paraId="4DBF8374" w14:textId="77777777" w:rsidR="00000000" w:rsidRDefault="00D0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4052" w14:textId="77777777" w:rsidR="00FA0B9F" w:rsidRDefault="00D07A9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2E4091DC" w14:textId="77777777" w:rsidR="00FA0B9F" w:rsidRDefault="00D07A96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D9D2" w14:textId="77777777" w:rsidR="00FA0B9F" w:rsidRDefault="00D07A9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7E54301" w14:textId="3223BB6A" w:rsidR="00FA0B9F" w:rsidRDefault="00D07A96" w:rsidP="00D07A9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AE7B" w14:textId="77777777" w:rsidR="00E311C9" w:rsidRDefault="00D07A9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BD96E58" w14:textId="77777777" w:rsidR="00E311C9" w:rsidRDefault="00D07A96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4E82" w14:textId="77777777" w:rsidR="00000000" w:rsidRDefault="00D07A96">
      <w:r>
        <w:separator/>
      </w:r>
    </w:p>
  </w:footnote>
  <w:footnote w:type="continuationSeparator" w:id="0">
    <w:p w14:paraId="434CF654" w14:textId="77777777" w:rsidR="00000000" w:rsidRDefault="00D07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655817" w14:paraId="272201C5" w14:textId="77777777" w:rsidTr="00490760">
      <w:trPr>
        <w:trHeight w:val="344"/>
        <w:jc w:val="center"/>
      </w:trPr>
      <w:tc>
        <w:tcPr>
          <w:tcW w:w="5495" w:type="dxa"/>
        </w:tcPr>
        <w:p w14:paraId="2CC5FC33" w14:textId="77777777" w:rsidR="00DB7C09" w:rsidRDefault="00D07A96" w:rsidP="00F968D4"/>
      </w:tc>
      <w:tc>
        <w:tcPr>
          <w:tcW w:w="4253" w:type="dxa"/>
          <w:gridSpan w:val="2"/>
        </w:tcPr>
        <w:p w14:paraId="42690007" w14:textId="77777777" w:rsidR="00DB7C09" w:rsidRPr="00BD47E4" w:rsidRDefault="00D07A96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5132DBAB" w14:textId="77777777" w:rsidR="00DB7C09" w:rsidRPr="00BD47E4" w:rsidRDefault="00D07A96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84</w:t>
          </w:r>
          <w:bookmarkEnd w:id="3"/>
        </w:p>
      </w:tc>
    </w:tr>
    <w:tr w:rsidR="00655817" w14:paraId="5EFB84F0" w14:textId="77777777" w:rsidTr="00490760">
      <w:trPr>
        <w:trHeight w:val="2165"/>
        <w:jc w:val="center"/>
      </w:trPr>
      <w:tc>
        <w:tcPr>
          <w:tcW w:w="5495" w:type="dxa"/>
        </w:tcPr>
        <w:p w14:paraId="5EAAA374" w14:textId="77777777" w:rsidR="00490760" w:rsidRPr="00EE4D48" w:rsidRDefault="00D07A96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2C4B4DB" wp14:editId="6F5AFAA4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012822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534D7E85" w14:textId="77777777" w:rsidR="00490760" w:rsidRPr="00FE5146" w:rsidRDefault="00D07A96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655817" w14:paraId="4BA3BAC9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227D61C" w14:textId="77777777" w:rsidR="00BD47E4" w:rsidRDefault="00D07A96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7D4DD1BA" w14:textId="77777777" w:rsidR="00BD47E4" w:rsidRDefault="00D07A96" w:rsidP="002C30DA">
          <w:pPr>
            <w:jc w:val="right"/>
          </w:pPr>
          <w:bookmarkStart w:id="4" w:name="agenda"/>
          <w:r>
            <w:t>ATCM 4</w:t>
          </w:r>
          <w:bookmarkEnd w:id="4"/>
        </w:p>
      </w:tc>
      <w:tc>
        <w:tcPr>
          <w:tcW w:w="390" w:type="dxa"/>
        </w:tcPr>
        <w:p w14:paraId="2D73B998" w14:textId="77777777" w:rsidR="00BD47E4" w:rsidRDefault="00D07A96" w:rsidP="00387A65">
          <w:pPr>
            <w:jc w:val="right"/>
          </w:pPr>
        </w:p>
      </w:tc>
    </w:tr>
    <w:tr w:rsidR="00655817" w14:paraId="10E3DFA2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63417E32" w14:textId="77777777" w:rsidR="00BD47E4" w:rsidRDefault="00D07A96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62932173" w14:textId="77777777" w:rsidR="00BD47E4" w:rsidRDefault="00D07A96" w:rsidP="002C30DA">
          <w:pPr>
            <w:jc w:val="right"/>
          </w:pPr>
          <w:bookmarkStart w:id="5" w:name="party"/>
          <w:r>
            <w:t>Australia</w:t>
          </w:r>
          <w:bookmarkEnd w:id="5"/>
        </w:p>
      </w:tc>
      <w:tc>
        <w:tcPr>
          <w:tcW w:w="390" w:type="dxa"/>
        </w:tcPr>
        <w:p w14:paraId="41771816" w14:textId="77777777" w:rsidR="00BD47E4" w:rsidRDefault="00D07A96" w:rsidP="00387A65">
          <w:pPr>
            <w:jc w:val="right"/>
          </w:pPr>
        </w:p>
      </w:tc>
    </w:tr>
    <w:tr w:rsidR="00655817" w14:paraId="54D14D73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10702F3" w14:textId="77777777" w:rsidR="00BD47E4" w:rsidRDefault="00D07A96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5508E77D" w14:textId="77777777" w:rsidR="00BD47E4" w:rsidRDefault="00D07A96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51A57DA0" w14:textId="77777777" w:rsidR="00BD47E4" w:rsidRDefault="00D07A96" w:rsidP="00387A65">
          <w:pPr>
            <w:jc w:val="right"/>
          </w:pPr>
        </w:p>
      </w:tc>
    </w:tr>
    <w:tr w:rsidR="00655817" w14:paraId="034A6A7B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C9504F2" w14:textId="77777777" w:rsidR="0097629D" w:rsidRDefault="00D07A96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7BEBC5C0" w14:textId="77777777" w:rsidR="0097629D" w:rsidRDefault="00D07A96" w:rsidP="0097629D">
          <w:pPr>
            <w:jc w:val="right"/>
          </w:pPr>
          <w:bookmarkStart w:id="7" w:name="date_submission"/>
          <w:r>
            <w:t>14/5/2021</w:t>
          </w:r>
          <w:bookmarkEnd w:id="7"/>
        </w:p>
      </w:tc>
      <w:tc>
        <w:tcPr>
          <w:tcW w:w="390" w:type="dxa"/>
        </w:tcPr>
        <w:p w14:paraId="1F0E511C" w14:textId="77777777" w:rsidR="0097629D" w:rsidRDefault="00D07A96" w:rsidP="00387A65">
          <w:pPr>
            <w:jc w:val="right"/>
          </w:pPr>
        </w:p>
      </w:tc>
    </w:tr>
  </w:tbl>
  <w:p w14:paraId="58E392DA" w14:textId="77777777" w:rsidR="00AE5DD0" w:rsidRDefault="00D07A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655817" w14:paraId="3053A96A" w14:textId="77777777">
      <w:trPr>
        <w:trHeight w:val="354"/>
        <w:jc w:val="center"/>
      </w:trPr>
      <w:tc>
        <w:tcPr>
          <w:tcW w:w="9694" w:type="dxa"/>
        </w:tcPr>
        <w:p w14:paraId="71F790B8" w14:textId="3F684BF3" w:rsidR="00AE5DD0" w:rsidRPr="00BD47E4" w:rsidRDefault="00D07A96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4177E9DD" w14:textId="5039722F" w:rsidR="00AE5DD0" w:rsidRPr="00BD47E4" w:rsidRDefault="00D07A96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84</w:t>
          </w:r>
        </w:p>
      </w:tc>
    </w:tr>
  </w:tbl>
  <w:p w14:paraId="14971117" w14:textId="77777777" w:rsidR="00AE5DD0" w:rsidRDefault="00D07A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85FECB76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646C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1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85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2B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B8C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03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CE4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40E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6154449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0DE4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2F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8F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C3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62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6D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61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A0D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B2C4B778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E80E002C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12441964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6916CC8E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52AA050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BA165C4E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7DDAAB12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3DB8048A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69E02D76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DC80C6C6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23467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C5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E3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AD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80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8D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2D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E26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E2823996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9D425DAA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CB9253D2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1C36B7B4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CA4BCB4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D7E4D8A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5741014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3702C17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57ACB3D8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3F8A26E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00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86A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ED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67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7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C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0A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C4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17"/>
    <w:rsid w:val="00655817"/>
    <w:rsid w:val="00D0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B5E53"/>
  <w15:chartTrackingRefBased/>
  <w15:docId w15:val="{D5C9A3C8-3CAB-4CD9-A219-2845D6A1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NormalChar">
    <w:name w:val="ATS Normal Char"/>
    <w:link w:val="ATSNormal"/>
    <w:locked/>
    <w:rsid w:val="00D07A96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au/other/dfat/treaty_list/depository/consalbnpe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3</cp:revision>
  <cp:lastPrinted>2008-01-22T18:20:00Z</cp:lastPrinted>
  <dcterms:created xsi:type="dcterms:W3CDTF">2020-11-26T16:54:00Z</dcterms:created>
  <dcterms:modified xsi:type="dcterms:W3CDTF">2021-05-14T14:24:00Z</dcterms:modified>
</cp:coreProperties>
</file>